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73" w:rsidRDefault="00D34773" w:rsidP="00D3477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34670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993"/>
        <w:gridCol w:w="798"/>
        <w:gridCol w:w="477"/>
        <w:gridCol w:w="2835"/>
      </w:tblGrid>
      <w:tr w:rsidR="00D34773" w:rsidTr="00A83E02">
        <w:tc>
          <w:tcPr>
            <w:tcW w:w="4111" w:type="dxa"/>
            <w:gridSpan w:val="2"/>
            <w:hideMark/>
          </w:tcPr>
          <w:p w:rsidR="00D34773" w:rsidRDefault="00D34773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ЙСКАЯ ФЕДЕРАЦИЯ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АДМИНИСТРАЦИЯ 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КИЗСКОГО РАЙОНА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ЕСПУБЛИКИ ХАКАСИЯ</w:t>
            </w:r>
          </w:p>
        </w:tc>
        <w:tc>
          <w:tcPr>
            <w:tcW w:w="993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gridSpan w:val="3"/>
            <w:hideMark/>
          </w:tcPr>
          <w:p w:rsidR="00D34773" w:rsidRDefault="00D34773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Я ФЕДЕРАЦИЯЗЫ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ХАКАС РЕСПУБЛИКАЗЫНЫН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ХЫС АЙМА</w:t>
            </w:r>
            <w:r>
              <w:rPr>
                <w:b/>
                <w:sz w:val="22"/>
                <w:lang w:val="en-US" w:eastAsia="en-US"/>
              </w:rPr>
              <w:t>F</w:t>
            </w:r>
            <w:r>
              <w:rPr>
                <w:b/>
                <w:sz w:val="22"/>
                <w:lang w:eastAsia="en-US"/>
              </w:rPr>
              <w:t>ЫНЫН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УСТА</w:t>
            </w:r>
            <w:r>
              <w:rPr>
                <w:b/>
                <w:sz w:val="22"/>
                <w:lang w:val="en-US" w:eastAsia="en-US"/>
              </w:rPr>
              <w:t>F</w:t>
            </w:r>
            <w:r>
              <w:rPr>
                <w:b/>
                <w:sz w:val="22"/>
                <w:lang w:eastAsia="en-US"/>
              </w:rPr>
              <w:t>-ПАСТАА</w:t>
            </w:r>
          </w:p>
        </w:tc>
      </w:tr>
      <w:tr w:rsidR="00D34773" w:rsidTr="00A83E02">
        <w:tc>
          <w:tcPr>
            <w:tcW w:w="2977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D34773" w:rsidRDefault="00D34773">
            <w:pPr>
              <w:spacing w:line="276" w:lineRule="auto"/>
              <w:jc w:val="both"/>
              <w:rPr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both"/>
              <w:rPr>
                <w:lang w:eastAsia="en-US"/>
              </w:rPr>
            </w:pPr>
          </w:p>
          <w:p w:rsidR="00D34773" w:rsidRDefault="00D34773">
            <w:pPr>
              <w:spacing w:line="276" w:lineRule="auto"/>
              <w:jc w:val="center"/>
              <w:rPr>
                <w:b/>
                <w:sz w:val="30"/>
                <w:lang w:eastAsia="en-US"/>
              </w:rPr>
            </w:pPr>
            <w:r>
              <w:rPr>
                <w:b/>
                <w:sz w:val="30"/>
                <w:lang w:eastAsia="en-US"/>
              </w:rPr>
              <w:t>ПОСТАНОВЛЕНИЕ</w:t>
            </w:r>
          </w:p>
        </w:tc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34773" w:rsidTr="00A83E02">
        <w:tc>
          <w:tcPr>
            <w:tcW w:w="2977" w:type="dxa"/>
          </w:tcPr>
          <w:p w:rsidR="00A83E02" w:rsidRDefault="00A83E02" w:rsidP="00A83E02">
            <w:pPr>
              <w:spacing w:line="276" w:lineRule="auto"/>
              <w:jc w:val="both"/>
              <w:rPr>
                <w:b/>
                <w:sz w:val="26"/>
                <w:szCs w:val="20"/>
                <w:lang w:eastAsia="en-US"/>
              </w:rPr>
            </w:pPr>
          </w:p>
          <w:p w:rsidR="00D34773" w:rsidRPr="000753B7" w:rsidRDefault="00D34773" w:rsidP="00845024">
            <w:pPr>
              <w:spacing w:line="276" w:lineRule="auto"/>
              <w:jc w:val="both"/>
              <w:rPr>
                <w:sz w:val="26"/>
                <w:lang w:val="en-US" w:eastAsia="en-US"/>
              </w:rPr>
            </w:pPr>
            <w:r>
              <w:rPr>
                <w:sz w:val="26"/>
                <w:lang w:eastAsia="en-US"/>
              </w:rPr>
              <w:t xml:space="preserve">от </w:t>
            </w:r>
            <w:r w:rsidR="002132F5">
              <w:rPr>
                <w:sz w:val="26"/>
                <w:lang w:eastAsia="en-US"/>
              </w:rPr>
              <w:t>10.04.2023</w:t>
            </w:r>
          </w:p>
        </w:tc>
        <w:tc>
          <w:tcPr>
            <w:tcW w:w="3402" w:type="dxa"/>
            <w:gridSpan w:val="4"/>
          </w:tcPr>
          <w:p w:rsidR="00D34773" w:rsidRDefault="00D34773">
            <w:pPr>
              <w:spacing w:line="276" w:lineRule="auto"/>
              <w:jc w:val="both"/>
              <w:rPr>
                <w:sz w:val="26"/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с.Аскиз</w:t>
            </w:r>
          </w:p>
        </w:tc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sz w:val="26"/>
                <w:szCs w:val="20"/>
                <w:lang w:eastAsia="en-US"/>
              </w:rPr>
            </w:pPr>
          </w:p>
          <w:p w:rsidR="00D34773" w:rsidRPr="000753B7" w:rsidRDefault="00DC4A5D" w:rsidP="0084502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                    </w:t>
            </w:r>
            <w:r w:rsidR="00D34773">
              <w:rPr>
                <w:sz w:val="26"/>
                <w:lang w:eastAsia="en-US"/>
              </w:rPr>
              <w:t xml:space="preserve">№ </w:t>
            </w:r>
            <w:r w:rsidR="002132F5">
              <w:rPr>
                <w:sz w:val="26"/>
                <w:lang w:eastAsia="en-US"/>
              </w:rPr>
              <w:t>289-п</w:t>
            </w:r>
          </w:p>
        </w:tc>
      </w:tr>
      <w:tr w:rsidR="00D34773" w:rsidTr="00A83E02">
        <w:tc>
          <w:tcPr>
            <w:tcW w:w="5902" w:type="dxa"/>
            <w:gridSpan w:val="4"/>
            <w:hideMark/>
          </w:tcPr>
          <w:p w:rsidR="00D34773" w:rsidRDefault="00D34773" w:rsidP="00B8777C">
            <w:pPr>
              <w:spacing w:line="276" w:lineRule="auto"/>
              <w:ind w:left="-108"/>
              <w:jc w:val="both"/>
              <w:rPr>
                <w:b/>
                <w:sz w:val="26"/>
                <w:lang w:eastAsia="en-US"/>
              </w:rPr>
            </w:pPr>
          </w:p>
        </w:tc>
        <w:tc>
          <w:tcPr>
            <w:tcW w:w="3312" w:type="dxa"/>
            <w:gridSpan w:val="2"/>
          </w:tcPr>
          <w:p w:rsidR="00D34773" w:rsidRDefault="00D34773" w:rsidP="00B8777C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</w:tc>
      </w:tr>
    </w:tbl>
    <w:p w:rsidR="00B8777C" w:rsidRPr="00B8777C" w:rsidRDefault="00B8777C" w:rsidP="00B8777C">
      <w:pPr>
        <w:jc w:val="both"/>
        <w:rPr>
          <w:b/>
          <w:sz w:val="26"/>
          <w:lang w:eastAsia="en-US"/>
        </w:rPr>
      </w:pPr>
      <w:r w:rsidRPr="00B8777C">
        <w:rPr>
          <w:b/>
          <w:sz w:val="26"/>
          <w:lang w:eastAsia="en-US"/>
        </w:rPr>
        <w:t xml:space="preserve">О внесении изменений </w:t>
      </w:r>
      <w:r>
        <w:rPr>
          <w:b/>
          <w:sz w:val="26"/>
          <w:lang w:eastAsia="en-US"/>
        </w:rPr>
        <w:t>в М</w:t>
      </w:r>
      <w:r w:rsidRPr="00B8777C">
        <w:rPr>
          <w:b/>
          <w:sz w:val="26"/>
          <w:lang w:eastAsia="en-US"/>
        </w:rPr>
        <w:t xml:space="preserve">униципальную 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lang w:eastAsia="en-US"/>
        </w:rPr>
        <w:t xml:space="preserve">программу </w:t>
      </w:r>
      <w:r w:rsidR="00D34773" w:rsidRPr="00B8777C">
        <w:rPr>
          <w:b/>
          <w:sz w:val="26"/>
          <w:szCs w:val="26"/>
        </w:rPr>
        <w:t xml:space="preserve">«Экологическая безопасность </w:t>
      </w:r>
    </w:p>
    <w:p w:rsidR="00B8777C" w:rsidRPr="00B8777C" w:rsidRDefault="00D34773" w:rsidP="00B8777C">
      <w:pPr>
        <w:jc w:val="both"/>
        <w:rPr>
          <w:b/>
          <w:sz w:val="26"/>
          <w:szCs w:val="26"/>
        </w:rPr>
      </w:pPr>
      <w:proofErr w:type="spellStart"/>
      <w:r w:rsidRPr="00B8777C">
        <w:rPr>
          <w:b/>
          <w:sz w:val="26"/>
          <w:szCs w:val="26"/>
        </w:rPr>
        <w:t>Аскизского</w:t>
      </w:r>
      <w:proofErr w:type="spellEnd"/>
      <w:r w:rsidR="00B8777C" w:rsidRPr="00B8777C">
        <w:rPr>
          <w:b/>
          <w:sz w:val="26"/>
          <w:szCs w:val="26"/>
        </w:rPr>
        <w:t xml:space="preserve"> </w:t>
      </w:r>
      <w:r w:rsidR="00236D96" w:rsidRPr="00B8777C">
        <w:rPr>
          <w:b/>
          <w:sz w:val="26"/>
          <w:szCs w:val="26"/>
        </w:rPr>
        <w:t>района</w:t>
      </w:r>
      <w:r w:rsidRPr="00B8777C">
        <w:rPr>
          <w:b/>
          <w:sz w:val="26"/>
          <w:szCs w:val="26"/>
        </w:rPr>
        <w:t>»</w:t>
      </w:r>
      <w:r w:rsidR="00155AC0">
        <w:rPr>
          <w:b/>
          <w:sz w:val="26"/>
          <w:szCs w:val="26"/>
        </w:rPr>
        <w:t>,</w:t>
      </w:r>
      <w:r w:rsidRPr="00B8777C">
        <w:rPr>
          <w:b/>
          <w:sz w:val="26"/>
          <w:szCs w:val="26"/>
        </w:rPr>
        <w:t xml:space="preserve"> </w:t>
      </w:r>
      <w:r w:rsidR="00B8777C" w:rsidRPr="00B8777C">
        <w:rPr>
          <w:b/>
          <w:sz w:val="26"/>
          <w:szCs w:val="26"/>
        </w:rPr>
        <w:t xml:space="preserve">утверждённую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постановлением  Администрации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proofErr w:type="spellStart"/>
      <w:r w:rsidRPr="00B8777C">
        <w:rPr>
          <w:b/>
          <w:sz w:val="26"/>
          <w:szCs w:val="26"/>
        </w:rPr>
        <w:t>Аскизского</w:t>
      </w:r>
      <w:proofErr w:type="spellEnd"/>
      <w:r w:rsidRPr="00B8777C">
        <w:rPr>
          <w:b/>
          <w:sz w:val="26"/>
          <w:szCs w:val="26"/>
        </w:rPr>
        <w:t xml:space="preserve"> района Республики Хакасия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2.11.2020 № 843</w:t>
      </w:r>
      <w:r w:rsidRPr="00B8777C">
        <w:rPr>
          <w:b/>
          <w:sz w:val="26"/>
          <w:szCs w:val="26"/>
        </w:rPr>
        <w:t xml:space="preserve">-п </w:t>
      </w:r>
      <w:r w:rsidRPr="00B8777C">
        <w:rPr>
          <w:b/>
          <w:sz w:val="26"/>
          <w:szCs w:val="26"/>
        </w:rPr>
        <w:tab/>
      </w:r>
    </w:p>
    <w:p w:rsidR="00D34773" w:rsidRDefault="00D34773" w:rsidP="00B8777C">
      <w:pPr>
        <w:jc w:val="both"/>
        <w:rPr>
          <w:b/>
          <w:sz w:val="26"/>
          <w:szCs w:val="26"/>
        </w:rPr>
      </w:pPr>
    </w:p>
    <w:p w:rsidR="00D34773" w:rsidRPr="00955C87" w:rsidRDefault="009D1235" w:rsidP="00D34773">
      <w:pPr>
        <w:pStyle w:val="ConsPlusTitle"/>
        <w:widowControl/>
        <w:ind w:firstLine="708"/>
        <w:jc w:val="both"/>
        <w:outlineLvl w:val="0"/>
        <w:rPr>
          <w:sz w:val="26"/>
          <w:szCs w:val="26"/>
        </w:rPr>
      </w:pPr>
      <w:r>
        <w:rPr>
          <w:b w:val="0"/>
          <w:sz w:val="26"/>
          <w:szCs w:val="26"/>
        </w:rPr>
        <w:t xml:space="preserve">В соответствии </w:t>
      </w:r>
      <w:r w:rsidR="000F5927">
        <w:rPr>
          <w:b w:val="0"/>
          <w:sz w:val="26"/>
          <w:szCs w:val="26"/>
        </w:rPr>
        <w:t xml:space="preserve">с </w:t>
      </w:r>
      <w:r>
        <w:rPr>
          <w:b w:val="0"/>
          <w:sz w:val="26"/>
          <w:szCs w:val="26"/>
        </w:rPr>
        <w:t>постановлени</w:t>
      </w:r>
      <w:r w:rsidR="000F5927">
        <w:rPr>
          <w:b w:val="0"/>
          <w:sz w:val="26"/>
          <w:szCs w:val="26"/>
        </w:rPr>
        <w:t>ем</w:t>
      </w:r>
      <w:r w:rsidR="00D34773" w:rsidRPr="00236D96">
        <w:rPr>
          <w:b w:val="0"/>
          <w:sz w:val="26"/>
          <w:szCs w:val="26"/>
        </w:rPr>
        <w:t xml:space="preserve"> </w:t>
      </w:r>
      <w:r w:rsidR="00F73722">
        <w:rPr>
          <w:b w:val="0"/>
          <w:sz w:val="26"/>
          <w:szCs w:val="26"/>
        </w:rPr>
        <w:t>Администрации</w:t>
      </w:r>
      <w:r w:rsidR="00D34773" w:rsidRPr="00236D96">
        <w:rPr>
          <w:b w:val="0"/>
          <w:sz w:val="26"/>
          <w:szCs w:val="26"/>
        </w:rPr>
        <w:t xml:space="preserve"> </w:t>
      </w:r>
      <w:proofErr w:type="spellStart"/>
      <w:r w:rsidR="00D34773" w:rsidRPr="00236D96">
        <w:rPr>
          <w:b w:val="0"/>
          <w:sz w:val="26"/>
          <w:szCs w:val="26"/>
        </w:rPr>
        <w:t>Аскизского</w:t>
      </w:r>
      <w:proofErr w:type="spellEnd"/>
      <w:r w:rsidR="00D34773" w:rsidRPr="00236D96">
        <w:rPr>
          <w:b w:val="0"/>
          <w:sz w:val="26"/>
          <w:szCs w:val="26"/>
        </w:rPr>
        <w:t xml:space="preserve"> района </w:t>
      </w:r>
      <w:r w:rsidR="00955C87">
        <w:rPr>
          <w:b w:val="0"/>
          <w:sz w:val="26"/>
          <w:szCs w:val="26"/>
        </w:rPr>
        <w:t xml:space="preserve">Республики Хакасия от 10.07.2020 г. № 437-п «О разработке Муниципальных программ, планируемых к реализации на территории Аскизского района в 2021-2026 гг.», </w:t>
      </w:r>
      <w:r w:rsidR="00D34773" w:rsidRPr="00236D96">
        <w:rPr>
          <w:b w:val="0"/>
          <w:sz w:val="26"/>
          <w:szCs w:val="26"/>
        </w:rPr>
        <w:t xml:space="preserve">руководствуясь ст.ст.35,40 Устава муниципального образования Аскизский район от 20.12.2005г., </w:t>
      </w:r>
      <w:r w:rsidR="00D34773" w:rsidRPr="00955C87">
        <w:rPr>
          <w:sz w:val="26"/>
          <w:szCs w:val="26"/>
        </w:rPr>
        <w:t xml:space="preserve">Администрация Аскизского района Республики </w:t>
      </w:r>
      <w:proofErr w:type="gramStart"/>
      <w:r w:rsidR="00D34773" w:rsidRPr="00955C87">
        <w:rPr>
          <w:sz w:val="26"/>
          <w:szCs w:val="26"/>
        </w:rPr>
        <w:t>Хакасия  постановляет</w:t>
      </w:r>
      <w:proofErr w:type="gramEnd"/>
      <w:r w:rsidR="00D34773" w:rsidRPr="00955C87">
        <w:rPr>
          <w:sz w:val="26"/>
          <w:szCs w:val="26"/>
        </w:rPr>
        <w:t>:</w:t>
      </w:r>
    </w:p>
    <w:p w:rsidR="00107D5B" w:rsidRDefault="00107D5B" w:rsidP="002A4FFE">
      <w:pPr>
        <w:pStyle w:val="ConsPlusTitle"/>
        <w:widowControl/>
        <w:numPr>
          <w:ilvl w:val="0"/>
          <w:numId w:val="6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нести</w:t>
      </w:r>
      <w:r w:rsidR="002A4FF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2A4FF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в </w:t>
      </w:r>
      <w:r w:rsidR="002A4FFE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Муниципальную</w:t>
      </w:r>
      <w:r w:rsidR="002A4FF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2A4FF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рограмму</w:t>
      </w:r>
      <w:proofErr w:type="gramStart"/>
      <w:r>
        <w:rPr>
          <w:b w:val="0"/>
          <w:sz w:val="26"/>
          <w:szCs w:val="26"/>
        </w:rPr>
        <w:t xml:space="preserve"> </w:t>
      </w:r>
      <w:r w:rsidR="002A4FFE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«</w:t>
      </w:r>
      <w:proofErr w:type="gramEnd"/>
      <w:r>
        <w:rPr>
          <w:b w:val="0"/>
          <w:sz w:val="26"/>
          <w:szCs w:val="26"/>
        </w:rPr>
        <w:t>Экологическая</w:t>
      </w:r>
      <w:r w:rsidR="002A4FF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2A4FF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безопасность </w:t>
      </w:r>
    </w:p>
    <w:p w:rsidR="00107D5B" w:rsidRDefault="00107D5B" w:rsidP="002A4FFE">
      <w:pPr>
        <w:pStyle w:val="ConsPlusTitle"/>
        <w:widowControl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Аскизского</w:t>
      </w:r>
      <w:proofErr w:type="spellEnd"/>
      <w:r>
        <w:rPr>
          <w:b w:val="0"/>
          <w:sz w:val="26"/>
          <w:szCs w:val="26"/>
        </w:rPr>
        <w:t xml:space="preserve"> район» утверждённую </w:t>
      </w:r>
      <w:proofErr w:type="gramStart"/>
      <w:r>
        <w:rPr>
          <w:b w:val="0"/>
          <w:sz w:val="26"/>
          <w:szCs w:val="26"/>
        </w:rPr>
        <w:t>постановлением  Администрации</w:t>
      </w:r>
      <w:proofErr w:type="gram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Аскизского</w:t>
      </w:r>
      <w:proofErr w:type="spellEnd"/>
      <w:r>
        <w:rPr>
          <w:b w:val="0"/>
          <w:sz w:val="26"/>
          <w:szCs w:val="26"/>
        </w:rPr>
        <w:t xml:space="preserve"> района Республики Хакасия от 12.11.2020 № 843-п </w:t>
      </w:r>
      <w:r w:rsidRPr="006E6C7D">
        <w:rPr>
          <w:b w:val="0"/>
          <w:sz w:val="26"/>
          <w:szCs w:val="26"/>
        </w:rPr>
        <w:t>следующие изменения:</w:t>
      </w:r>
    </w:p>
    <w:p w:rsidR="00403029" w:rsidRDefault="00403029" w:rsidP="002A4FFE">
      <w:pPr>
        <w:pStyle w:val="ConsPlusTitle"/>
        <w:widowControl/>
        <w:numPr>
          <w:ilvl w:val="1"/>
          <w:numId w:val="6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паспорте</w:t>
      </w:r>
      <w:r w:rsidR="00DA5B0A">
        <w:rPr>
          <w:b w:val="0"/>
          <w:sz w:val="26"/>
          <w:szCs w:val="26"/>
        </w:rPr>
        <w:t xml:space="preserve">   </w:t>
      </w:r>
      <w:r>
        <w:rPr>
          <w:b w:val="0"/>
          <w:sz w:val="26"/>
          <w:szCs w:val="26"/>
        </w:rPr>
        <w:t xml:space="preserve"> </w:t>
      </w:r>
      <w:r w:rsidR="002A4FF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Муниципальной </w:t>
      </w:r>
      <w:r w:rsidR="00DA5B0A">
        <w:rPr>
          <w:b w:val="0"/>
          <w:sz w:val="26"/>
          <w:szCs w:val="26"/>
        </w:rPr>
        <w:t xml:space="preserve"> </w:t>
      </w:r>
      <w:r w:rsidR="002A4FF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программы </w:t>
      </w:r>
      <w:r w:rsidR="00DA5B0A">
        <w:rPr>
          <w:b w:val="0"/>
          <w:sz w:val="26"/>
          <w:szCs w:val="26"/>
        </w:rPr>
        <w:t xml:space="preserve"> </w:t>
      </w:r>
      <w:r w:rsidR="002A4FF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строку </w:t>
      </w:r>
      <w:r w:rsidR="00DA5B0A">
        <w:rPr>
          <w:b w:val="0"/>
          <w:sz w:val="26"/>
          <w:szCs w:val="26"/>
        </w:rPr>
        <w:t xml:space="preserve">  </w:t>
      </w:r>
      <w:proofErr w:type="gramStart"/>
      <w:r w:rsidR="00DA5B0A">
        <w:rPr>
          <w:b w:val="0"/>
          <w:sz w:val="26"/>
          <w:szCs w:val="26"/>
        </w:rPr>
        <w:t xml:space="preserve">  </w:t>
      </w:r>
      <w:r w:rsidR="002A4FF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«</w:t>
      </w:r>
      <w:proofErr w:type="gramEnd"/>
      <w:r>
        <w:rPr>
          <w:b w:val="0"/>
          <w:sz w:val="26"/>
          <w:szCs w:val="26"/>
        </w:rPr>
        <w:t xml:space="preserve">Соисполнители» </w:t>
      </w:r>
    </w:p>
    <w:p w:rsidR="00403029" w:rsidRDefault="00403029" w:rsidP="002A4FFE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зложить в новой редакции:</w:t>
      </w:r>
    </w:p>
    <w:p w:rsidR="00403029" w:rsidRPr="00107D5B" w:rsidRDefault="00403029" w:rsidP="002A4FFE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Соисполнители» - МКУ «Управление сельского хозяйства Администрации </w:t>
      </w:r>
      <w:proofErr w:type="spellStart"/>
      <w:r>
        <w:rPr>
          <w:b w:val="0"/>
          <w:sz w:val="26"/>
          <w:szCs w:val="26"/>
        </w:rPr>
        <w:t>Аскизского</w:t>
      </w:r>
      <w:proofErr w:type="spellEnd"/>
      <w:r>
        <w:rPr>
          <w:b w:val="0"/>
          <w:sz w:val="26"/>
          <w:szCs w:val="26"/>
        </w:rPr>
        <w:t xml:space="preserve"> района»;</w:t>
      </w:r>
    </w:p>
    <w:p w:rsidR="00B623D8" w:rsidRDefault="00B623D8" w:rsidP="002A4FFE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2.Раздел 4. «Перечень основных мероприятий Муниципальной программы» изложить в новой редакции согласно Приложению 1.</w:t>
      </w:r>
    </w:p>
    <w:p w:rsidR="00B623D8" w:rsidRDefault="00B623D8" w:rsidP="002A4FFE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. Раздел 6 «Перечень показателей Муниципальной программы» изложить в новой редакции согласно Приложению 2.</w:t>
      </w:r>
    </w:p>
    <w:p w:rsidR="00195FF8" w:rsidRPr="00195FF8" w:rsidRDefault="00195FF8" w:rsidP="002A4FFE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195FF8">
        <w:rPr>
          <w:b w:val="0"/>
          <w:sz w:val="26"/>
          <w:szCs w:val="26"/>
        </w:rPr>
        <w:t>2. Настоящее постановление вступает в силу со дня его подписания.</w:t>
      </w:r>
    </w:p>
    <w:p w:rsidR="00236D96" w:rsidRDefault="00195FF8" w:rsidP="002A4F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4773" w:rsidRPr="00236D96">
        <w:rPr>
          <w:sz w:val="26"/>
          <w:szCs w:val="26"/>
        </w:rPr>
        <w:t xml:space="preserve">. </w:t>
      </w:r>
      <w:r w:rsidR="00236D96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F73722" w:rsidP="00D3477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а А</w:t>
      </w:r>
      <w:r w:rsidR="00D34773">
        <w:rPr>
          <w:b w:val="0"/>
          <w:sz w:val="26"/>
          <w:szCs w:val="26"/>
        </w:rPr>
        <w:t xml:space="preserve">дминистрации                                           </w:t>
      </w:r>
      <w:r w:rsidR="00B41CDF">
        <w:rPr>
          <w:b w:val="0"/>
          <w:sz w:val="26"/>
          <w:szCs w:val="26"/>
        </w:rPr>
        <w:tab/>
      </w:r>
      <w:r w:rsidR="00B41CDF">
        <w:rPr>
          <w:b w:val="0"/>
          <w:sz w:val="26"/>
          <w:szCs w:val="26"/>
        </w:rPr>
        <w:tab/>
      </w:r>
      <w:r w:rsidR="00B41CDF">
        <w:rPr>
          <w:b w:val="0"/>
          <w:sz w:val="26"/>
          <w:szCs w:val="26"/>
        </w:rPr>
        <w:tab/>
        <w:t xml:space="preserve">  </w:t>
      </w:r>
      <w:r w:rsidR="00D34773">
        <w:rPr>
          <w:b w:val="0"/>
          <w:sz w:val="26"/>
          <w:szCs w:val="26"/>
        </w:rPr>
        <w:t>А.В.</w:t>
      </w:r>
      <w:r w:rsidR="00B41CDF">
        <w:rPr>
          <w:b w:val="0"/>
          <w:sz w:val="26"/>
          <w:szCs w:val="26"/>
        </w:rPr>
        <w:t xml:space="preserve"> </w:t>
      </w:r>
      <w:proofErr w:type="spellStart"/>
      <w:r w:rsidR="00D34773">
        <w:rPr>
          <w:b w:val="0"/>
          <w:sz w:val="26"/>
          <w:szCs w:val="26"/>
        </w:rPr>
        <w:t>Челтыгмашев</w:t>
      </w:r>
      <w:proofErr w:type="spellEnd"/>
    </w:p>
    <w:p w:rsidR="00D34773" w:rsidRDefault="00D34773" w:rsidP="00D34773">
      <w:pPr>
        <w:jc w:val="both"/>
        <w:rPr>
          <w:sz w:val="26"/>
          <w:szCs w:val="20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0829C9" w:rsidRDefault="000829C9">
      <w:pPr>
        <w:spacing w:after="200" w:line="276" w:lineRule="auto"/>
        <w:rPr>
          <w:sz w:val="18"/>
          <w:szCs w:val="18"/>
        </w:rPr>
        <w:sectPr w:rsidR="000829C9" w:rsidSect="00BE34D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16FDE" w:rsidRDefault="00216FDE" w:rsidP="000161EE">
      <w:pPr>
        <w:rPr>
          <w:sz w:val="26"/>
          <w:szCs w:val="26"/>
        </w:rPr>
      </w:pPr>
    </w:p>
    <w:p w:rsidR="00216FDE" w:rsidRDefault="00216FDE" w:rsidP="007047F1">
      <w:pPr>
        <w:ind w:left="10620" w:firstLine="708"/>
        <w:rPr>
          <w:sz w:val="26"/>
          <w:szCs w:val="26"/>
        </w:rPr>
      </w:pPr>
    </w:p>
    <w:p w:rsidR="007047F1" w:rsidRPr="00A83E02" w:rsidRDefault="000829C9" w:rsidP="007047F1">
      <w:pPr>
        <w:ind w:left="10620" w:firstLine="708"/>
        <w:rPr>
          <w:sz w:val="26"/>
          <w:szCs w:val="26"/>
        </w:rPr>
      </w:pPr>
      <w:r w:rsidRPr="00A83E02">
        <w:rPr>
          <w:sz w:val="26"/>
          <w:szCs w:val="26"/>
        </w:rPr>
        <w:t xml:space="preserve">Приложение </w:t>
      </w:r>
    </w:p>
    <w:p w:rsidR="007047F1" w:rsidRPr="00A83E02" w:rsidRDefault="007047F1" w:rsidP="007047F1">
      <w:pPr>
        <w:ind w:left="10620" w:firstLine="708"/>
        <w:rPr>
          <w:sz w:val="26"/>
          <w:szCs w:val="26"/>
        </w:rPr>
      </w:pPr>
      <w:r w:rsidRPr="00A83E02">
        <w:rPr>
          <w:sz w:val="26"/>
          <w:szCs w:val="26"/>
        </w:rPr>
        <w:t xml:space="preserve">к постановлению </w:t>
      </w:r>
    </w:p>
    <w:p w:rsidR="007047F1" w:rsidRPr="00A83E02" w:rsidRDefault="007047F1" w:rsidP="007047F1">
      <w:pPr>
        <w:ind w:left="11328"/>
        <w:rPr>
          <w:sz w:val="26"/>
          <w:szCs w:val="26"/>
        </w:rPr>
      </w:pPr>
      <w:r w:rsidRPr="00A83E02">
        <w:rPr>
          <w:sz w:val="26"/>
          <w:szCs w:val="26"/>
        </w:rPr>
        <w:t xml:space="preserve">Администрации </w:t>
      </w:r>
      <w:proofErr w:type="spellStart"/>
      <w:r w:rsidRPr="00A83E02">
        <w:rPr>
          <w:sz w:val="26"/>
          <w:szCs w:val="26"/>
        </w:rPr>
        <w:t>Аскизского</w:t>
      </w:r>
      <w:proofErr w:type="spellEnd"/>
      <w:r w:rsidRPr="00A83E02">
        <w:rPr>
          <w:sz w:val="26"/>
          <w:szCs w:val="26"/>
        </w:rPr>
        <w:t xml:space="preserve"> района Республики Хакасия </w:t>
      </w:r>
    </w:p>
    <w:p w:rsidR="000829C9" w:rsidRPr="007047F1" w:rsidRDefault="007047F1" w:rsidP="007047F1">
      <w:pPr>
        <w:ind w:left="7788"/>
        <w:jc w:val="center"/>
      </w:pPr>
      <w:r w:rsidRPr="00A83E02">
        <w:rPr>
          <w:sz w:val="26"/>
          <w:szCs w:val="26"/>
        </w:rPr>
        <w:t xml:space="preserve">         </w:t>
      </w:r>
      <w:r w:rsidRPr="00A83E02">
        <w:rPr>
          <w:sz w:val="26"/>
          <w:szCs w:val="26"/>
        </w:rPr>
        <w:tab/>
      </w:r>
      <w:r w:rsidRPr="00A83E02">
        <w:rPr>
          <w:sz w:val="26"/>
          <w:szCs w:val="26"/>
        </w:rPr>
        <w:tab/>
      </w:r>
      <w:r w:rsidR="00403029">
        <w:rPr>
          <w:sz w:val="26"/>
          <w:szCs w:val="26"/>
        </w:rPr>
        <w:t xml:space="preserve">   </w:t>
      </w:r>
      <w:r w:rsidR="002132F5">
        <w:rPr>
          <w:sz w:val="26"/>
          <w:szCs w:val="26"/>
        </w:rPr>
        <w:t xml:space="preserve">            </w:t>
      </w:r>
      <w:bookmarkStart w:id="0" w:name="_GoBack"/>
      <w:bookmarkEnd w:id="0"/>
      <w:r w:rsidR="00403029">
        <w:rPr>
          <w:sz w:val="26"/>
          <w:szCs w:val="26"/>
        </w:rPr>
        <w:t xml:space="preserve"> о</w:t>
      </w:r>
      <w:r w:rsidRPr="00A83E02">
        <w:rPr>
          <w:sz w:val="26"/>
          <w:szCs w:val="26"/>
        </w:rPr>
        <w:t>т</w:t>
      </w:r>
      <w:r w:rsidR="00403029">
        <w:rPr>
          <w:sz w:val="26"/>
          <w:szCs w:val="26"/>
        </w:rPr>
        <w:t xml:space="preserve">  </w:t>
      </w:r>
      <w:r w:rsidR="002132F5">
        <w:rPr>
          <w:sz w:val="26"/>
          <w:szCs w:val="26"/>
        </w:rPr>
        <w:t xml:space="preserve">10.04.2023   </w:t>
      </w:r>
      <w:r w:rsidR="000753B7">
        <w:t xml:space="preserve"> № </w:t>
      </w:r>
      <w:r w:rsidR="002132F5">
        <w:t>289-п</w:t>
      </w:r>
    </w:p>
    <w:p w:rsidR="00D70961" w:rsidRDefault="00A83E02" w:rsidP="00A83E02">
      <w:pPr>
        <w:ind w:left="920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A83E02" w:rsidRDefault="00403029" w:rsidP="00403029">
      <w:pPr>
        <w:ind w:left="920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A83E02">
        <w:rPr>
          <w:sz w:val="26"/>
          <w:szCs w:val="26"/>
        </w:rPr>
        <w:t>Приложение 1</w:t>
      </w:r>
    </w:p>
    <w:p w:rsidR="00A83E02" w:rsidRDefault="00403029" w:rsidP="0040302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A83E02">
        <w:rPr>
          <w:sz w:val="26"/>
          <w:szCs w:val="26"/>
        </w:rPr>
        <w:t>к Муниципальной программе</w:t>
      </w:r>
    </w:p>
    <w:p w:rsidR="00157023" w:rsidRDefault="00157023" w:rsidP="000161EE">
      <w:pPr>
        <w:rPr>
          <w:sz w:val="26"/>
          <w:szCs w:val="26"/>
        </w:rPr>
      </w:pPr>
    </w:p>
    <w:p w:rsidR="000829C9" w:rsidRDefault="000829C9" w:rsidP="000829C9">
      <w:pPr>
        <w:jc w:val="center"/>
        <w:rPr>
          <w:sz w:val="26"/>
          <w:szCs w:val="26"/>
        </w:rPr>
      </w:pPr>
    </w:p>
    <w:p w:rsidR="000829C9" w:rsidRPr="00845024" w:rsidRDefault="000829C9" w:rsidP="000829C9">
      <w:pPr>
        <w:jc w:val="center"/>
      </w:pPr>
      <w:r w:rsidRPr="00845024">
        <w:t xml:space="preserve">Перечень мероприятий Муниципальной программы </w:t>
      </w:r>
    </w:p>
    <w:p w:rsidR="000829C9" w:rsidRPr="00845024" w:rsidRDefault="000829C9" w:rsidP="000829C9">
      <w:pPr>
        <w:jc w:val="center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37"/>
        <w:gridCol w:w="2770"/>
        <w:gridCol w:w="1832"/>
        <w:gridCol w:w="1040"/>
        <w:gridCol w:w="910"/>
        <w:gridCol w:w="910"/>
        <w:gridCol w:w="910"/>
        <w:gridCol w:w="986"/>
        <w:gridCol w:w="1040"/>
        <w:gridCol w:w="910"/>
        <w:gridCol w:w="3082"/>
      </w:tblGrid>
      <w:tr w:rsidR="00845024" w:rsidTr="00F83960">
        <w:tc>
          <w:tcPr>
            <w:tcW w:w="246" w:type="pct"/>
            <w:vMerge w:val="restar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№ п/п</w:t>
            </w:r>
          </w:p>
        </w:tc>
        <w:tc>
          <w:tcPr>
            <w:tcW w:w="918" w:type="pct"/>
            <w:vMerge w:val="restar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Мероприятие программы</w:t>
            </w:r>
          </w:p>
        </w:tc>
        <w:tc>
          <w:tcPr>
            <w:tcW w:w="608" w:type="pct"/>
            <w:vMerge w:val="restar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6" w:type="pct"/>
            <w:vMerge w:val="restar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859" w:type="pct"/>
            <w:gridSpan w:val="6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Объем финансирования по годам, тыс. руб.</w:t>
            </w:r>
          </w:p>
        </w:tc>
        <w:tc>
          <w:tcPr>
            <w:tcW w:w="1024" w:type="pct"/>
            <w:vMerge w:val="restart"/>
          </w:tcPr>
          <w:p w:rsidR="00845024" w:rsidRDefault="00845024" w:rsidP="00845024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Ответственный</w:t>
            </w:r>
          </w:p>
          <w:p w:rsidR="00845024" w:rsidRPr="00845024" w:rsidRDefault="00845024" w:rsidP="00845024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 исполнитель</w:t>
            </w:r>
          </w:p>
        </w:tc>
      </w:tr>
      <w:tr w:rsidR="00845024" w:rsidTr="00F83960">
        <w:trPr>
          <w:trHeight w:val="459"/>
        </w:trPr>
        <w:tc>
          <w:tcPr>
            <w:tcW w:w="246" w:type="pct"/>
            <w:vMerge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pct"/>
            <w:vMerge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vMerge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2021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2022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2023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2024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2025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2026</w:t>
            </w:r>
          </w:p>
        </w:tc>
        <w:tc>
          <w:tcPr>
            <w:tcW w:w="1024" w:type="pct"/>
            <w:vMerge/>
          </w:tcPr>
          <w:p w:rsidR="00845024" w:rsidRDefault="00845024" w:rsidP="00DB231E">
            <w:pPr>
              <w:jc w:val="center"/>
              <w:rPr>
                <w:sz w:val="26"/>
                <w:szCs w:val="26"/>
              </w:rPr>
            </w:pPr>
          </w:p>
        </w:tc>
      </w:tr>
      <w:tr w:rsidR="00331ADE" w:rsidTr="00F83960">
        <w:tc>
          <w:tcPr>
            <w:tcW w:w="2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1</w:t>
            </w:r>
          </w:p>
        </w:tc>
        <w:tc>
          <w:tcPr>
            <w:tcW w:w="918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3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6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8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9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10</w:t>
            </w:r>
          </w:p>
        </w:tc>
        <w:tc>
          <w:tcPr>
            <w:tcW w:w="1024" w:type="pct"/>
          </w:tcPr>
          <w:p w:rsidR="00845024" w:rsidRPr="00845024" w:rsidRDefault="00331ADE" w:rsidP="0033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845024" w:rsidRPr="00845024">
              <w:rPr>
                <w:sz w:val="22"/>
                <w:szCs w:val="22"/>
              </w:rPr>
              <w:t>11</w:t>
            </w:r>
          </w:p>
        </w:tc>
      </w:tr>
      <w:tr w:rsidR="00845024" w:rsidTr="00F83960">
        <w:tc>
          <w:tcPr>
            <w:tcW w:w="5000" w:type="pct"/>
            <w:gridSpan w:val="11"/>
          </w:tcPr>
          <w:p w:rsidR="00845024" w:rsidRDefault="00845024" w:rsidP="00DB231E">
            <w:pPr>
              <w:rPr>
                <w:b/>
                <w:sz w:val="26"/>
                <w:szCs w:val="26"/>
              </w:rPr>
            </w:pPr>
            <w:r w:rsidRPr="00845024">
              <w:rPr>
                <w:b/>
              </w:rPr>
              <w:t>Снижение негативного воздействия на окружающую среду отходов производства и потребления, создание системы управления обращения с отходами производства и потребления, с ликвидацией несанкционированного размещения отходов</w:t>
            </w:r>
          </w:p>
        </w:tc>
      </w:tr>
      <w:tr w:rsidR="00331ADE" w:rsidTr="00F83960">
        <w:tc>
          <w:tcPr>
            <w:tcW w:w="246" w:type="pct"/>
          </w:tcPr>
          <w:p w:rsidR="00845024" w:rsidRPr="0028223B" w:rsidRDefault="00845024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1</w:t>
            </w:r>
          </w:p>
        </w:tc>
        <w:tc>
          <w:tcPr>
            <w:tcW w:w="918" w:type="pct"/>
          </w:tcPr>
          <w:p w:rsidR="00845024" w:rsidRPr="00845024" w:rsidRDefault="00845024" w:rsidP="00DB231E">
            <w:pPr>
              <w:jc w:val="both"/>
              <w:rPr>
                <w:b/>
                <w:sz w:val="22"/>
                <w:szCs w:val="22"/>
              </w:rPr>
            </w:pPr>
            <w:r w:rsidRPr="00845024">
              <w:rPr>
                <w:b/>
                <w:sz w:val="22"/>
                <w:szCs w:val="22"/>
              </w:rPr>
              <w:t>Мероприятие 1</w:t>
            </w:r>
          </w:p>
          <w:p w:rsidR="00845024" w:rsidRPr="00845024" w:rsidRDefault="00845024" w:rsidP="00D70961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Благоустройство и ликвидация несанкционированных свалок и навалов мусора </w:t>
            </w:r>
          </w:p>
        </w:tc>
        <w:tc>
          <w:tcPr>
            <w:tcW w:w="608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845024">
              <w:rPr>
                <w:sz w:val="22"/>
                <w:szCs w:val="22"/>
              </w:rPr>
              <w:t>Аскизский</w:t>
            </w:r>
            <w:proofErr w:type="spellEnd"/>
            <w:r w:rsidRPr="0084502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500,0</w:t>
            </w:r>
          </w:p>
        </w:tc>
        <w:tc>
          <w:tcPr>
            <w:tcW w:w="303" w:type="pct"/>
          </w:tcPr>
          <w:p w:rsidR="00845024" w:rsidRPr="00845024" w:rsidRDefault="00845024" w:rsidP="000829C9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500,0</w:t>
            </w:r>
          </w:p>
        </w:tc>
        <w:tc>
          <w:tcPr>
            <w:tcW w:w="1024" w:type="pct"/>
          </w:tcPr>
          <w:p w:rsidR="00845024" w:rsidRDefault="00845024" w:rsidP="00845024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Администрация </w:t>
            </w:r>
          </w:p>
          <w:p w:rsidR="00331ADE" w:rsidRDefault="00845024" w:rsidP="00845024">
            <w:pPr>
              <w:rPr>
                <w:sz w:val="22"/>
                <w:szCs w:val="22"/>
              </w:rPr>
            </w:pPr>
            <w:proofErr w:type="spellStart"/>
            <w:r w:rsidRPr="00845024">
              <w:rPr>
                <w:sz w:val="22"/>
                <w:szCs w:val="22"/>
              </w:rPr>
              <w:t>Аскизского</w:t>
            </w:r>
            <w:proofErr w:type="spellEnd"/>
            <w:r w:rsidRPr="00845024">
              <w:rPr>
                <w:sz w:val="22"/>
                <w:szCs w:val="22"/>
              </w:rPr>
              <w:t xml:space="preserve"> района</w:t>
            </w:r>
          </w:p>
          <w:p w:rsidR="00845024" w:rsidRDefault="00845024" w:rsidP="00845024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 Республики </w:t>
            </w:r>
          </w:p>
          <w:p w:rsidR="00845024" w:rsidRDefault="00845024" w:rsidP="00845024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Хакасия</w:t>
            </w:r>
          </w:p>
          <w:p w:rsidR="00845024" w:rsidRPr="00845024" w:rsidRDefault="00845024" w:rsidP="00845024">
            <w:pPr>
              <w:rPr>
                <w:sz w:val="22"/>
                <w:szCs w:val="22"/>
              </w:rPr>
            </w:pPr>
          </w:p>
        </w:tc>
      </w:tr>
      <w:tr w:rsidR="00331ADE" w:rsidTr="00F83960">
        <w:tc>
          <w:tcPr>
            <w:tcW w:w="246" w:type="pct"/>
          </w:tcPr>
          <w:p w:rsidR="00845024" w:rsidRDefault="00845024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8" w:type="pct"/>
          </w:tcPr>
          <w:p w:rsidR="00845024" w:rsidRPr="00845024" w:rsidRDefault="00845024" w:rsidP="00DB231E">
            <w:pPr>
              <w:jc w:val="both"/>
              <w:rPr>
                <w:b/>
                <w:sz w:val="22"/>
                <w:szCs w:val="22"/>
              </w:rPr>
            </w:pPr>
            <w:r w:rsidRPr="00845024">
              <w:rPr>
                <w:b/>
                <w:sz w:val="22"/>
                <w:szCs w:val="22"/>
              </w:rPr>
              <w:t>Мероприятие 2</w:t>
            </w:r>
          </w:p>
          <w:p w:rsidR="00845024" w:rsidRPr="00845024" w:rsidRDefault="00845024" w:rsidP="00D70961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Очистка прибрежной полосы водных объектов от навалов мусора </w:t>
            </w:r>
          </w:p>
        </w:tc>
        <w:tc>
          <w:tcPr>
            <w:tcW w:w="608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845024">
              <w:rPr>
                <w:sz w:val="22"/>
                <w:szCs w:val="22"/>
              </w:rPr>
              <w:t>Аскизский</w:t>
            </w:r>
            <w:proofErr w:type="spellEnd"/>
            <w:r w:rsidRPr="0084502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1024" w:type="pct"/>
          </w:tcPr>
          <w:p w:rsidR="00216FDE" w:rsidRDefault="00216FDE" w:rsidP="00216FD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Администрация </w:t>
            </w:r>
          </w:p>
          <w:p w:rsidR="00331ADE" w:rsidRDefault="00216FDE" w:rsidP="00216FDE">
            <w:pPr>
              <w:rPr>
                <w:sz w:val="22"/>
                <w:szCs w:val="22"/>
              </w:rPr>
            </w:pPr>
            <w:proofErr w:type="spellStart"/>
            <w:r w:rsidRPr="00845024">
              <w:rPr>
                <w:sz w:val="22"/>
                <w:szCs w:val="22"/>
              </w:rPr>
              <w:t>Аскизского</w:t>
            </w:r>
            <w:proofErr w:type="spellEnd"/>
            <w:r w:rsidRPr="00845024">
              <w:rPr>
                <w:sz w:val="22"/>
                <w:szCs w:val="22"/>
              </w:rPr>
              <w:t xml:space="preserve"> района </w:t>
            </w:r>
          </w:p>
          <w:p w:rsidR="00216FDE" w:rsidRDefault="00216FDE" w:rsidP="00216FD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Республики </w:t>
            </w:r>
          </w:p>
          <w:p w:rsidR="00216FDE" w:rsidRDefault="00216FDE" w:rsidP="00216FD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Хакасия</w:t>
            </w:r>
            <w:r>
              <w:rPr>
                <w:sz w:val="22"/>
                <w:szCs w:val="22"/>
              </w:rPr>
              <w:t xml:space="preserve"> </w:t>
            </w:r>
          </w:p>
          <w:p w:rsidR="00845024" w:rsidRPr="00845024" w:rsidRDefault="00845024" w:rsidP="00845024">
            <w:pPr>
              <w:rPr>
                <w:sz w:val="22"/>
                <w:szCs w:val="22"/>
              </w:rPr>
            </w:pPr>
          </w:p>
        </w:tc>
      </w:tr>
      <w:tr w:rsidR="00331ADE" w:rsidTr="00F83960">
        <w:tc>
          <w:tcPr>
            <w:tcW w:w="246" w:type="pct"/>
          </w:tcPr>
          <w:p w:rsidR="00845024" w:rsidRDefault="00845024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18" w:type="pct"/>
          </w:tcPr>
          <w:p w:rsidR="00845024" w:rsidRPr="00845024" w:rsidRDefault="00845024" w:rsidP="00E94A8A">
            <w:pPr>
              <w:jc w:val="both"/>
              <w:rPr>
                <w:b/>
                <w:sz w:val="22"/>
                <w:szCs w:val="22"/>
              </w:rPr>
            </w:pPr>
            <w:r w:rsidRPr="00845024">
              <w:rPr>
                <w:b/>
                <w:sz w:val="22"/>
                <w:szCs w:val="22"/>
              </w:rPr>
              <w:t xml:space="preserve">Мероприятие 3 </w:t>
            </w:r>
          </w:p>
          <w:p w:rsidR="00845024" w:rsidRPr="00845024" w:rsidRDefault="00845024" w:rsidP="00D70961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Мероприятия по ликвидации несанкционированных свалок и профилактики экологических правонарушений</w:t>
            </w:r>
          </w:p>
        </w:tc>
        <w:tc>
          <w:tcPr>
            <w:tcW w:w="608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845024">
              <w:rPr>
                <w:sz w:val="22"/>
                <w:szCs w:val="22"/>
              </w:rPr>
              <w:t>Аскизский</w:t>
            </w:r>
            <w:proofErr w:type="spellEnd"/>
            <w:r w:rsidRPr="0084502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346" w:type="pct"/>
          </w:tcPr>
          <w:p w:rsidR="00845024" w:rsidRPr="00845024" w:rsidRDefault="00845024" w:rsidP="006B5B7F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23 </w:t>
            </w:r>
            <w:r w:rsidR="006B5B7F">
              <w:rPr>
                <w:sz w:val="22"/>
                <w:szCs w:val="22"/>
              </w:rPr>
              <w:t>39</w:t>
            </w:r>
            <w:r w:rsidRPr="00845024">
              <w:rPr>
                <w:sz w:val="22"/>
                <w:szCs w:val="22"/>
              </w:rPr>
              <w:t>5,1</w:t>
            </w:r>
          </w:p>
        </w:tc>
        <w:tc>
          <w:tcPr>
            <w:tcW w:w="303" w:type="pct"/>
          </w:tcPr>
          <w:p w:rsidR="00845024" w:rsidRPr="00845024" w:rsidRDefault="00845024" w:rsidP="00155AC0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6 541,6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899,6</w:t>
            </w:r>
          </w:p>
        </w:tc>
        <w:tc>
          <w:tcPr>
            <w:tcW w:w="303" w:type="pct"/>
          </w:tcPr>
          <w:p w:rsidR="00845024" w:rsidRPr="00845024" w:rsidRDefault="00845024" w:rsidP="006D3928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5 </w:t>
            </w:r>
            <w:r w:rsidR="006D3928">
              <w:rPr>
                <w:sz w:val="22"/>
                <w:szCs w:val="22"/>
              </w:rPr>
              <w:t>46</w:t>
            </w:r>
            <w:r w:rsidRPr="00845024">
              <w:rPr>
                <w:sz w:val="22"/>
                <w:szCs w:val="22"/>
              </w:rPr>
              <w:t>1,2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9 481,5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1 011,2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1024" w:type="pct"/>
          </w:tcPr>
          <w:p w:rsidR="00216FDE" w:rsidRDefault="00216FDE" w:rsidP="00216FD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Администрация </w:t>
            </w:r>
          </w:p>
          <w:p w:rsidR="00331ADE" w:rsidRDefault="00216FDE" w:rsidP="00216FDE">
            <w:pPr>
              <w:rPr>
                <w:sz w:val="22"/>
                <w:szCs w:val="22"/>
              </w:rPr>
            </w:pPr>
            <w:proofErr w:type="spellStart"/>
            <w:r w:rsidRPr="00845024">
              <w:rPr>
                <w:sz w:val="22"/>
                <w:szCs w:val="22"/>
              </w:rPr>
              <w:t>Аскизского</w:t>
            </w:r>
            <w:proofErr w:type="spellEnd"/>
            <w:r w:rsidRPr="00845024">
              <w:rPr>
                <w:sz w:val="22"/>
                <w:szCs w:val="22"/>
              </w:rPr>
              <w:t xml:space="preserve"> района </w:t>
            </w:r>
          </w:p>
          <w:p w:rsidR="00216FDE" w:rsidRDefault="00216FDE" w:rsidP="00216FD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Республики </w:t>
            </w:r>
          </w:p>
          <w:p w:rsidR="00216FDE" w:rsidRDefault="00216FDE" w:rsidP="00216FD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Хакасия</w:t>
            </w:r>
          </w:p>
          <w:p w:rsidR="00845024" w:rsidRPr="00845024" w:rsidRDefault="00845024" w:rsidP="00845024">
            <w:pPr>
              <w:rPr>
                <w:sz w:val="22"/>
                <w:szCs w:val="22"/>
              </w:rPr>
            </w:pPr>
          </w:p>
        </w:tc>
      </w:tr>
      <w:tr w:rsidR="00331ADE" w:rsidTr="00F83960">
        <w:tc>
          <w:tcPr>
            <w:tcW w:w="246" w:type="pct"/>
          </w:tcPr>
          <w:p w:rsidR="00845024" w:rsidRDefault="00845024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918" w:type="pct"/>
          </w:tcPr>
          <w:p w:rsidR="00845024" w:rsidRPr="00845024" w:rsidRDefault="00845024" w:rsidP="00D70961">
            <w:pPr>
              <w:jc w:val="both"/>
              <w:rPr>
                <w:b/>
                <w:sz w:val="22"/>
                <w:szCs w:val="22"/>
              </w:rPr>
            </w:pPr>
            <w:r w:rsidRPr="00845024">
              <w:rPr>
                <w:b/>
                <w:sz w:val="22"/>
                <w:szCs w:val="22"/>
              </w:rPr>
              <w:t>Мероприятие 4</w:t>
            </w:r>
          </w:p>
          <w:p w:rsidR="00845024" w:rsidRPr="00845024" w:rsidRDefault="00845024" w:rsidP="00D70961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Разработка проекта санитарно-защитной зоны для мусороперегрузочной станции </w:t>
            </w:r>
          </w:p>
          <w:p w:rsidR="00845024" w:rsidRDefault="00845024" w:rsidP="00E94A8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8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845024">
              <w:rPr>
                <w:sz w:val="22"/>
                <w:szCs w:val="22"/>
              </w:rPr>
              <w:t>Аскизский</w:t>
            </w:r>
            <w:proofErr w:type="spellEnd"/>
            <w:r w:rsidRPr="0084502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100,0</w:t>
            </w:r>
          </w:p>
        </w:tc>
        <w:tc>
          <w:tcPr>
            <w:tcW w:w="303" w:type="pct"/>
          </w:tcPr>
          <w:p w:rsidR="00845024" w:rsidRPr="00845024" w:rsidRDefault="00845024" w:rsidP="00155AC0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6D3928" w:rsidP="00DB2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45024"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0,0</w:t>
            </w:r>
          </w:p>
        </w:tc>
        <w:tc>
          <w:tcPr>
            <w:tcW w:w="1024" w:type="pct"/>
          </w:tcPr>
          <w:p w:rsidR="00216FDE" w:rsidRDefault="00216FDE" w:rsidP="00216FD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Администрация </w:t>
            </w:r>
          </w:p>
          <w:p w:rsidR="00331ADE" w:rsidRDefault="00216FDE" w:rsidP="00216FDE">
            <w:pPr>
              <w:rPr>
                <w:sz w:val="22"/>
                <w:szCs w:val="22"/>
              </w:rPr>
            </w:pPr>
            <w:proofErr w:type="spellStart"/>
            <w:r w:rsidRPr="00845024">
              <w:rPr>
                <w:sz w:val="22"/>
                <w:szCs w:val="22"/>
              </w:rPr>
              <w:t>Аскизского</w:t>
            </w:r>
            <w:proofErr w:type="spellEnd"/>
            <w:r w:rsidRPr="00845024">
              <w:rPr>
                <w:sz w:val="22"/>
                <w:szCs w:val="22"/>
              </w:rPr>
              <w:t xml:space="preserve"> района </w:t>
            </w:r>
          </w:p>
          <w:p w:rsidR="00216FDE" w:rsidRDefault="00216FDE" w:rsidP="00216FD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Республики </w:t>
            </w:r>
          </w:p>
          <w:p w:rsidR="00216FDE" w:rsidRDefault="00216FDE" w:rsidP="00216FD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Хакасия</w:t>
            </w:r>
            <w:r>
              <w:rPr>
                <w:sz w:val="22"/>
                <w:szCs w:val="22"/>
              </w:rPr>
              <w:t xml:space="preserve">, </w:t>
            </w:r>
          </w:p>
          <w:p w:rsidR="00331ADE" w:rsidRDefault="00216FDE" w:rsidP="00216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</w:t>
            </w:r>
          </w:p>
          <w:p w:rsidR="00216FDE" w:rsidRDefault="00216FDE" w:rsidP="00216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хозяйства Администрации </w:t>
            </w:r>
          </w:p>
          <w:p w:rsidR="00845024" w:rsidRPr="00845024" w:rsidRDefault="00216FDE" w:rsidP="00216F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киз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</w:tr>
      <w:tr w:rsidR="006D3928" w:rsidTr="00F83960">
        <w:tc>
          <w:tcPr>
            <w:tcW w:w="246" w:type="pct"/>
          </w:tcPr>
          <w:p w:rsidR="006D3928" w:rsidRDefault="006D3928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8" w:type="pct"/>
          </w:tcPr>
          <w:p w:rsidR="006D3928" w:rsidRPr="00845024" w:rsidRDefault="006D3928" w:rsidP="006D39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5</w:t>
            </w:r>
          </w:p>
          <w:p w:rsidR="006D3928" w:rsidRPr="00845024" w:rsidRDefault="006D3928" w:rsidP="006D3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надзорных мероприятий за деятельностью в области обращения с отходами</w:t>
            </w:r>
          </w:p>
          <w:p w:rsidR="006D3928" w:rsidRPr="00845024" w:rsidRDefault="006D3928" w:rsidP="00D709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8" w:type="pct"/>
          </w:tcPr>
          <w:p w:rsidR="006D3928" w:rsidRPr="00845024" w:rsidRDefault="006D3928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845024">
              <w:rPr>
                <w:sz w:val="22"/>
                <w:szCs w:val="22"/>
              </w:rPr>
              <w:t>Аскизский</w:t>
            </w:r>
            <w:proofErr w:type="spellEnd"/>
            <w:r w:rsidRPr="0084502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346" w:type="pct"/>
          </w:tcPr>
          <w:p w:rsidR="006D3928" w:rsidRPr="00845024" w:rsidRDefault="006D3928" w:rsidP="00DB2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03" w:type="pct"/>
          </w:tcPr>
          <w:p w:rsidR="006D3928" w:rsidRPr="00845024" w:rsidRDefault="006D3928" w:rsidP="00155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6D3928" w:rsidRPr="00845024" w:rsidRDefault="006D3928" w:rsidP="00DB2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6D3928" w:rsidRPr="00845024" w:rsidRDefault="006D3928" w:rsidP="00DB2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03" w:type="pct"/>
          </w:tcPr>
          <w:p w:rsidR="006D3928" w:rsidRPr="00845024" w:rsidRDefault="006D3928" w:rsidP="00DB2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6" w:type="pct"/>
          </w:tcPr>
          <w:p w:rsidR="006D3928" w:rsidRPr="00845024" w:rsidRDefault="006D3928" w:rsidP="00DB2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</w:tcPr>
          <w:p w:rsidR="006D3928" w:rsidRPr="00845024" w:rsidRDefault="006D3928" w:rsidP="006D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4" w:type="pct"/>
          </w:tcPr>
          <w:p w:rsidR="006D3928" w:rsidRDefault="006D3928" w:rsidP="006D3928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Администрация </w:t>
            </w:r>
          </w:p>
          <w:p w:rsidR="006D3928" w:rsidRDefault="006D3928" w:rsidP="006D3928">
            <w:pPr>
              <w:rPr>
                <w:sz w:val="22"/>
                <w:szCs w:val="22"/>
              </w:rPr>
            </w:pPr>
            <w:proofErr w:type="spellStart"/>
            <w:r w:rsidRPr="00845024">
              <w:rPr>
                <w:sz w:val="22"/>
                <w:szCs w:val="22"/>
              </w:rPr>
              <w:t>Аскизского</w:t>
            </w:r>
            <w:proofErr w:type="spellEnd"/>
            <w:r w:rsidRPr="00845024">
              <w:rPr>
                <w:sz w:val="22"/>
                <w:szCs w:val="22"/>
              </w:rPr>
              <w:t xml:space="preserve"> района </w:t>
            </w:r>
          </w:p>
          <w:p w:rsidR="006D3928" w:rsidRDefault="006D3928" w:rsidP="006D3928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Республики </w:t>
            </w:r>
          </w:p>
          <w:p w:rsidR="006D3928" w:rsidRDefault="006D3928" w:rsidP="006D3928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Хакасия</w:t>
            </w:r>
            <w:r w:rsidR="000161EE">
              <w:rPr>
                <w:sz w:val="22"/>
                <w:szCs w:val="22"/>
              </w:rPr>
              <w:t>,</w:t>
            </w:r>
          </w:p>
          <w:p w:rsidR="000161EE" w:rsidRDefault="000161EE" w:rsidP="00016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</w:t>
            </w:r>
          </w:p>
          <w:p w:rsidR="000161EE" w:rsidRDefault="000161EE" w:rsidP="00016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хозяйства Администрации </w:t>
            </w:r>
          </w:p>
          <w:p w:rsidR="006D3928" w:rsidRPr="00845024" w:rsidRDefault="000161EE" w:rsidP="000161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киз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</w:tr>
      <w:tr w:rsidR="00845024" w:rsidTr="00F83960">
        <w:tc>
          <w:tcPr>
            <w:tcW w:w="5000" w:type="pct"/>
            <w:gridSpan w:val="11"/>
          </w:tcPr>
          <w:p w:rsidR="00845024" w:rsidRDefault="00845024" w:rsidP="00DB231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45024">
              <w:rPr>
                <w:b/>
              </w:rPr>
              <w:t>Формирование экологической культуры в обществе, воспитание бережного отношения к природе, рациональное использования природных ресурсов</w:t>
            </w:r>
          </w:p>
        </w:tc>
      </w:tr>
      <w:tr w:rsidR="00331ADE" w:rsidTr="00F83960">
        <w:tc>
          <w:tcPr>
            <w:tcW w:w="246" w:type="pct"/>
          </w:tcPr>
          <w:p w:rsidR="00845024" w:rsidRDefault="00175CE0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18" w:type="pct"/>
          </w:tcPr>
          <w:p w:rsidR="00845024" w:rsidRPr="00845024" w:rsidRDefault="00175CE0" w:rsidP="00DB23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6</w:t>
            </w:r>
          </w:p>
          <w:p w:rsidR="00845024" w:rsidRPr="00845024" w:rsidRDefault="00845024" w:rsidP="00DB231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Проведение районных экологических конкурсов;</w:t>
            </w:r>
          </w:p>
          <w:p w:rsidR="00845024" w:rsidRPr="00845024" w:rsidRDefault="00845024" w:rsidP="00DB231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Проведение экологических акций и мероприятий;</w:t>
            </w:r>
          </w:p>
          <w:p w:rsidR="00845024" w:rsidRPr="00845024" w:rsidRDefault="00845024" w:rsidP="00DB231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Обеспечение волонтеров экипировкой, инвентарем, сувенирной продукцией, питанием</w:t>
            </w:r>
          </w:p>
        </w:tc>
        <w:tc>
          <w:tcPr>
            <w:tcW w:w="608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845024">
              <w:rPr>
                <w:sz w:val="22"/>
                <w:szCs w:val="22"/>
              </w:rPr>
              <w:t>Аскизский</w:t>
            </w:r>
            <w:proofErr w:type="spellEnd"/>
            <w:r w:rsidRPr="0084502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3495,4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65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545,4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55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550,0</w:t>
            </w:r>
          </w:p>
        </w:tc>
        <w:tc>
          <w:tcPr>
            <w:tcW w:w="346" w:type="pct"/>
          </w:tcPr>
          <w:p w:rsidR="00845024" w:rsidRPr="00845024" w:rsidRDefault="00845024" w:rsidP="00E94A8A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55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650,0</w:t>
            </w:r>
          </w:p>
        </w:tc>
        <w:tc>
          <w:tcPr>
            <w:tcW w:w="1024" w:type="pct"/>
          </w:tcPr>
          <w:p w:rsidR="00216FDE" w:rsidRDefault="00216FDE" w:rsidP="00216FD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Администрация </w:t>
            </w:r>
          </w:p>
          <w:p w:rsidR="00331ADE" w:rsidRDefault="00216FDE" w:rsidP="00216FDE">
            <w:pPr>
              <w:rPr>
                <w:sz w:val="22"/>
                <w:szCs w:val="22"/>
              </w:rPr>
            </w:pPr>
            <w:proofErr w:type="spellStart"/>
            <w:r w:rsidRPr="00845024">
              <w:rPr>
                <w:sz w:val="22"/>
                <w:szCs w:val="22"/>
              </w:rPr>
              <w:t>Аскизского</w:t>
            </w:r>
            <w:proofErr w:type="spellEnd"/>
            <w:r w:rsidRPr="00845024">
              <w:rPr>
                <w:sz w:val="22"/>
                <w:szCs w:val="22"/>
              </w:rPr>
              <w:t xml:space="preserve"> района</w:t>
            </w:r>
          </w:p>
          <w:p w:rsidR="00216FDE" w:rsidRDefault="00216FDE" w:rsidP="00216FDE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 xml:space="preserve">Республики </w:t>
            </w:r>
          </w:p>
          <w:p w:rsidR="006D3928" w:rsidRDefault="00216FDE" w:rsidP="006D3928">
            <w:pPr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Хакасия</w:t>
            </w:r>
            <w:r w:rsidR="006D3928">
              <w:rPr>
                <w:sz w:val="22"/>
                <w:szCs w:val="22"/>
              </w:rPr>
              <w:t xml:space="preserve">, </w:t>
            </w:r>
          </w:p>
          <w:p w:rsidR="006D3928" w:rsidRDefault="006D3928" w:rsidP="006D3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</w:t>
            </w:r>
          </w:p>
          <w:p w:rsidR="006D3928" w:rsidRDefault="006D3928" w:rsidP="006D3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хозяйства Администрации </w:t>
            </w:r>
          </w:p>
          <w:p w:rsidR="00216FDE" w:rsidRDefault="006D3928" w:rsidP="006D39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киз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  <w:p w:rsidR="00845024" w:rsidRDefault="00845024" w:rsidP="00DB231E">
            <w:pPr>
              <w:jc w:val="center"/>
              <w:rPr>
                <w:sz w:val="26"/>
                <w:szCs w:val="26"/>
              </w:rPr>
            </w:pPr>
          </w:p>
        </w:tc>
      </w:tr>
      <w:tr w:rsidR="00331ADE" w:rsidTr="00F83960">
        <w:tc>
          <w:tcPr>
            <w:tcW w:w="246" w:type="pct"/>
          </w:tcPr>
          <w:p w:rsidR="00845024" w:rsidRDefault="00845024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845024" w:rsidRPr="00845024" w:rsidRDefault="00845024" w:rsidP="00DB231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8" w:type="pct"/>
          </w:tcPr>
          <w:p w:rsidR="00845024" w:rsidRPr="003A05D4" w:rsidRDefault="00845024" w:rsidP="00DB231E">
            <w:pPr>
              <w:jc w:val="center"/>
              <w:rPr>
                <w:b/>
                <w:sz w:val="26"/>
                <w:szCs w:val="26"/>
              </w:rPr>
            </w:pPr>
            <w:r w:rsidRPr="003A05D4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27 540,5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7 191,6</w:t>
            </w:r>
          </w:p>
        </w:tc>
        <w:tc>
          <w:tcPr>
            <w:tcW w:w="303" w:type="pct"/>
          </w:tcPr>
          <w:p w:rsidR="00845024" w:rsidRPr="00845024" w:rsidRDefault="00845024" w:rsidP="00304082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1 445,0</w:t>
            </w:r>
          </w:p>
        </w:tc>
        <w:tc>
          <w:tcPr>
            <w:tcW w:w="303" w:type="pct"/>
          </w:tcPr>
          <w:p w:rsidR="00845024" w:rsidRPr="00845024" w:rsidRDefault="00845024" w:rsidP="00304082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6 161,2</w:t>
            </w:r>
          </w:p>
        </w:tc>
        <w:tc>
          <w:tcPr>
            <w:tcW w:w="303" w:type="pct"/>
          </w:tcPr>
          <w:p w:rsidR="00845024" w:rsidRPr="00845024" w:rsidRDefault="00845024" w:rsidP="00155AC0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10 031,5</w:t>
            </w:r>
          </w:p>
        </w:tc>
        <w:tc>
          <w:tcPr>
            <w:tcW w:w="346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1 150,0</w:t>
            </w:r>
          </w:p>
        </w:tc>
        <w:tc>
          <w:tcPr>
            <w:tcW w:w="303" w:type="pct"/>
          </w:tcPr>
          <w:p w:rsidR="00845024" w:rsidRPr="00845024" w:rsidRDefault="00845024" w:rsidP="00DB231E">
            <w:pPr>
              <w:jc w:val="center"/>
              <w:rPr>
                <w:sz w:val="22"/>
                <w:szCs w:val="22"/>
              </w:rPr>
            </w:pPr>
            <w:r w:rsidRPr="00845024">
              <w:rPr>
                <w:sz w:val="22"/>
                <w:szCs w:val="22"/>
              </w:rPr>
              <w:t>1 150,0</w:t>
            </w:r>
          </w:p>
        </w:tc>
        <w:tc>
          <w:tcPr>
            <w:tcW w:w="1024" w:type="pct"/>
          </w:tcPr>
          <w:p w:rsidR="00845024" w:rsidRDefault="00845024" w:rsidP="00DB231E">
            <w:pPr>
              <w:jc w:val="center"/>
              <w:rPr>
                <w:sz w:val="26"/>
                <w:szCs w:val="26"/>
              </w:rPr>
            </w:pPr>
          </w:p>
        </w:tc>
      </w:tr>
    </w:tbl>
    <w:p w:rsidR="000829C9" w:rsidRDefault="000829C9" w:rsidP="000829C9">
      <w:pPr>
        <w:jc w:val="center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157023" w:rsidRDefault="00157023" w:rsidP="007505A7">
      <w:pPr>
        <w:jc w:val="right"/>
        <w:rPr>
          <w:sz w:val="26"/>
          <w:szCs w:val="26"/>
        </w:rPr>
      </w:pPr>
    </w:p>
    <w:p w:rsidR="0028223B" w:rsidRDefault="0028223B" w:rsidP="007505A7">
      <w:pPr>
        <w:jc w:val="right"/>
        <w:rPr>
          <w:sz w:val="26"/>
          <w:szCs w:val="26"/>
        </w:rPr>
      </w:pPr>
    </w:p>
    <w:p w:rsidR="00F5713E" w:rsidRDefault="00F5713E" w:rsidP="00157023">
      <w:pPr>
        <w:rPr>
          <w:sz w:val="26"/>
          <w:szCs w:val="26"/>
        </w:rPr>
      </w:pPr>
    </w:p>
    <w:p w:rsidR="00157023" w:rsidRDefault="00157023" w:rsidP="00157023">
      <w:pPr>
        <w:rPr>
          <w:sz w:val="26"/>
          <w:szCs w:val="26"/>
        </w:rPr>
      </w:pPr>
    </w:p>
    <w:p w:rsidR="007505A7" w:rsidRDefault="00157023" w:rsidP="0015702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7505A7">
        <w:rPr>
          <w:sz w:val="26"/>
          <w:szCs w:val="26"/>
        </w:rPr>
        <w:t>Приложение 2</w:t>
      </w:r>
    </w:p>
    <w:p w:rsidR="007505A7" w:rsidRDefault="007505A7" w:rsidP="007505A7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7505A7" w:rsidRDefault="007505A7" w:rsidP="007505A7">
      <w:pPr>
        <w:jc w:val="center"/>
        <w:rPr>
          <w:sz w:val="26"/>
          <w:szCs w:val="26"/>
        </w:rPr>
      </w:pPr>
    </w:p>
    <w:p w:rsidR="007505A7" w:rsidRDefault="007505A7" w:rsidP="007505A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показателей Муниципальной программы </w:t>
      </w:r>
    </w:p>
    <w:p w:rsidR="007505A7" w:rsidRDefault="007505A7" w:rsidP="007505A7">
      <w:pPr>
        <w:jc w:val="center"/>
        <w:rPr>
          <w:sz w:val="26"/>
          <w:szCs w:val="26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568"/>
        <w:gridCol w:w="3509"/>
        <w:gridCol w:w="1418"/>
        <w:gridCol w:w="895"/>
        <w:gridCol w:w="928"/>
        <w:gridCol w:w="928"/>
        <w:gridCol w:w="928"/>
        <w:gridCol w:w="928"/>
        <w:gridCol w:w="928"/>
        <w:gridCol w:w="928"/>
        <w:gridCol w:w="3176"/>
      </w:tblGrid>
      <w:tr w:rsidR="007505A7" w:rsidRPr="00F86501" w:rsidTr="009E17D3">
        <w:tc>
          <w:tcPr>
            <w:tcW w:w="568" w:type="dxa"/>
            <w:vMerge w:val="restart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№ п/п</w:t>
            </w:r>
          </w:p>
        </w:tc>
        <w:tc>
          <w:tcPr>
            <w:tcW w:w="3509" w:type="dxa"/>
            <w:vMerge w:val="restart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Факт</w:t>
            </w: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2020</w:t>
            </w:r>
          </w:p>
        </w:tc>
        <w:tc>
          <w:tcPr>
            <w:tcW w:w="5568" w:type="dxa"/>
            <w:gridSpan w:val="6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Планируемые значения показателя по годам реализации</w:t>
            </w:r>
          </w:p>
        </w:tc>
        <w:tc>
          <w:tcPr>
            <w:tcW w:w="3176" w:type="dxa"/>
            <w:vMerge w:val="restart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Номер основного мероприятия в перечне мероприятий программы</w:t>
            </w:r>
          </w:p>
        </w:tc>
      </w:tr>
      <w:tr w:rsidR="007505A7" w:rsidRPr="00F86501" w:rsidTr="009E17D3">
        <w:tc>
          <w:tcPr>
            <w:tcW w:w="568" w:type="dxa"/>
            <w:vMerge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vMerge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vMerge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2021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2022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2023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2024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2025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2026</w:t>
            </w:r>
          </w:p>
        </w:tc>
        <w:tc>
          <w:tcPr>
            <w:tcW w:w="3176" w:type="dxa"/>
            <w:vMerge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</w:tc>
      </w:tr>
      <w:tr w:rsidR="007505A7" w:rsidRPr="00F86501" w:rsidTr="009E17D3">
        <w:tc>
          <w:tcPr>
            <w:tcW w:w="56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1</w:t>
            </w:r>
          </w:p>
        </w:tc>
        <w:tc>
          <w:tcPr>
            <w:tcW w:w="3509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3</w:t>
            </w:r>
          </w:p>
        </w:tc>
        <w:tc>
          <w:tcPr>
            <w:tcW w:w="895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7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8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10</w:t>
            </w:r>
          </w:p>
        </w:tc>
        <w:tc>
          <w:tcPr>
            <w:tcW w:w="3176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11</w:t>
            </w:r>
          </w:p>
        </w:tc>
      </w:tr>
      <w:tr w:rsidR="007505A7" w:rsidRPr="00F86501" w:rsidTr="009E17D3">
        <w:tc>
          <w:tcPr>
            <w:tcW w:w="56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1</w:t>
            </w:r>
          </w:p>
        </w:tc>
        <w:tc>
          <w:tcPr>
            <w:tcW w:w="3509" w:type="dxa"/>
          </w:tcPr>
          <w:p w:rsidR="007505A7" w:rsidRPr="00F86501" w:rsidRDefault="007505A7" w:rsidP="00157023">
            <w:pPr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 xml:space="preserve">Доля ликвидированных несанкционированных свалок от общего количества несанкционированных на территории </w:t>
            </w:r>
            <w:proofErr w:type="spellStart"/>
            <w:r w:rsidRPr="00F86501">
              <w:rPr>
                <w:sz w:val="22"/>
                <w:szCs w:val="22"/>
              </w:rPr>
              <w:t>Аскизского</w:t>
            </w:r>
            <w:proofErr w:type="spellEnd"/>
            <w:r w:rsidRPr="00F8650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%</w:t>
            </w:r>
          </w:p>
        </w:tc>
        <w:tc>
          <w:tcPr>
            <w:tcW w:w="895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80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80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80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90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</w:tc>
        <w:tc>
          <w:tcPr>
            <w:tcW w:w="3176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F86501">
            <w:pPr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Мероприятие 1, 3</w:t>
            </w:r>
          </w:p>
        </w:tc>
      </w:tr>
      <w:tr w:rsidR="007505A7" w:rsidRPr="00F86501" w:rsidTr="009E17D3">
        <w:tc>
          <w:tcPr>
            <w:tcW w:w="56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2</w:t>
            </w:r>
          </w:p>
        </w:tc>
        <w:tc>
          <w:tcPr>
            <w:tcW w:w="3509" w:type="dxa"/>
          </w:tcPr>
          <w:p w:rsidR="007505A7" w:rsidRPr="00F86501" w:rsidRDefault="007505A7" w:rsidP="00157023">
            <w:pPr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Очистка прибрежной полосы водных объектов от навалов мусора</w:t>
            </w:r>
            <w:r w:rsidR="0028223B" w:rsidRPr="00F86501">
              <w:rPr>
                <w:sz w:val="22"/>
                <w:szCs w:val="22"/>
              </w:rPr>
              <w:t xml:space="preserve"> на территории населенных пунктов </w:t>
            </w:r>
            <w:proofErr w:type="spellStart"/>
            <w:r w:rsidR="0028223B" w:rsidRPr="00F86501">
              <w:rPr>
                <w:sz w:val="22"/>
                <w:szCs w:val="22"/>
              </w:rPr>
              <w:t>Аскизского</w:t>
            </w:r>
            <w:proofErr w:type="spellEnd"/>
            <w:r w:rsidR="0028223B" w:rsidRPr="00F8650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%</w:t>
            </w:r>
          </w:p>
        </w:tc>
        <w:tc>
          <w:tcPr>
            <w:tcW w:w="895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</w:tc>
        <w:tc>
          <w:tcPr>
            <w:tcW w:w="3176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Мероприятие 2</w:t>
            </w:r>
          </w:p>
        </w:tc>
      </w:tr>
      <w:tr w:rsidR="00157023" w:rsidRPr="00F86501" w:rsidTr="009E17D3">
        <w:tc>
          <w:tcPr>
            <w:tcW w:w="568" w:type="dxa"/>
          </w:tcPr>
          <w:p w:rsidR="00157023" w:rsidRPr="00F86501" w:rsidRDefault="00157023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3</w:t>
            </w:r>
          </w:p>
        </w:tc>
        <w:tc>
          <w:tcPr>
            <w:tcW w:w="3509" w:type="dxa"/>
          </w:tcPr>
          <w:p w:rsidR="00157023" w:rsidRPr="00F86501" w:rsidRDefault="00157023" w:rsidP="00157023">
            <w:pPr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 xml:space="preserve">Разработка проекта санитарно-защитной зоны для мусороперегрузочной станции </w:t>
            </w:r>
          </w:p>
        </w:tc>
        <w:tc>
          <w:tcPr>
            <w:tcW w:w="1418" w:type="dxa"/>
          </w:tcPr>
          <w:p w:rsidR="00F86501" w:rsidRP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157023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ед.</w:t>
            </w:r>
          </w:p>
          <w:p w:rsidR="00F86501" w:rsidRPr="00F86501" w:rsidRDefault="00F86501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F86501" w:rsidRP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157023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  <w:p w:rsidR="00F86501" w:rsidRPr="00F86501" w:rsidRDefault="00F86501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F86501" w:rsidRP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157023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86501" w:rsidRP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157023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86501" w:rsidRP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157023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F86501" w:rsidRP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157023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86501" w:rsidRP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157023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86501" w:rsidRP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157023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</w:tc>
        <w:tc>
          <w:tcPr>
            <w:tcW w:w="3176" w:type="dxa"/>
          </w:tcPr>
          <w:p w:rsidR="00157023" w:rsidRPr="00F86501" w:rsidRDefault="00F86501" w:rsidP="00F865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157023" w:rsidRPr="00F86501">
              <w:rPr>
                <w:sz w:val="22"/>
                <w:szCs w:val="22"/>
              </w:rPr>
              <w:t>Мероприятие 4</w:t>
            </w:r>
          </w:p>
          <w:p w:rsidR="00157023" w:rsidRPr="00F86501" w:rsidRDefault="00157023" w:rsidP="009E17D3">
            <w:pPr>
              <w:jc w:val="center"/>
              <w:rPr>
                <w:sz w:val="22"/>
                <w:szCs w:val="22"/>
              </w:rPr>
            </w:pPr>
          </w:p>
          <w:p w:rsidR="00157023" w:rsidRPr="00F86501" w:rsidRDefault="00157023" w:rsidP="009E17D3">
            <w:pPr>
              <w:jc w:val="center"/>
              <w:rPr>
                <w:sz w:val="22"/>
                <w:szCs w:val="22"/>
              </w:rPr>
            </w:pPr>
          </w:p>
          <w:p w:rsidR="00157023" w:rsidRPr="00F86501" w:rsidRDefault="00157023" w:rsidP="009E17D3">
            <w:pPr>
              <w:jc w:val="center"/>
              <w:rPr>
                <w:sz w:val="22"/>
                <w:szCs w:val="22"/>
              </w:rPr>
            </w:pPr>
          </w:p>
        </w:tc>
      </w:tr>
      <w:tr w:rsidR="00175CE0" w:rsidRPr="00F86501" w:rsidTr="009E17D3">
        <w:tc>
          <w:tcPr>
            <w:tcW w:w="568" w:type="dxa"/>
          </w:tcPr>
          <w:p w:rsidR="00175CE0" w:rsidRPr="00F86501" w:rsidRDefault="00175CE0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4</w:t>
            </w:r>
          </w:p>
        </w:tc>
        <w:tc>
          <w:tcPr>
            <w:tcW w:w="3509" w:type="dxa"/>
          </w:tcPr>
          <w:p w:rsidR="00175CE0" w:rsidRPr="00F86501" w:rsidRDefault="00175CE0" w:rsidP="00175CE0">
            <w:pPr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Проведение надзорных мероприятий за деятельностью в области обращения с отходами</w:t>
            </w:r>
          </w:p>
          <w:p w:rsidR="00175CE0" w:rsidRPr="00F86501" w:rsidRDefault="00175CE0" w:rsidP="001570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713E" w:rsidRDefault="00F5713E" w:rsidP="00157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175CE0" w:rsidRPr="00F86501" w:rsidRDefault="00F5713E" w:rsidP="00157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86501" w:rsidRPr="00F86501">
              <w:rPr>
                <w:sz w:val="22"/>
                <w:szCs w:val="22"/>
              </w:rPr>
              <w:t>Ед.</w:t>
            </w:r>
          </w:p>
        </w:tc>
        <w:tc>
          <w:tcPr>
            <w:tcW w:w="895" w:type="dxa"/>
          </w:tcPr>
          <w:p w:rsidR="00175CE0" w:rsidRPr="00F86501" w:rsidRDefault="00175CE0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175CE0" w:rsidRPr="00F86501" w:rsidRDefault="00175CE0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175CE0" w:rsidRPr="00F86501" w:rsidRDefault="00175CE0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175CE0" w:rsidRPr="00F86501" w:rsidRDefault="00175CE0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175CE0" w:rsidRPr="00F86501" w:rsidRDefault="00175CE0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175CE0" w:rsidRPr="00F86501" w:rsidRDefault="00175CE0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175CE0" w:rsidRPr="00F86501" w:rsidRDefault="00175CE0" w:rsidP="009E1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:rsidR="00175CE0" w:rsidRPr="00F86501" w:rsidRDefault="00175CE0" w:rsidP="00175CE0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Мероприятие 5</w:t>
            </w:r>
          </w:p>
          <w:p w:rsidR="00175CE0" w:rsidRPr="00F86501" w:rsidRDefault="00175CE0" w:rsidP="00175CE0">
            <w:pPr>
              <w:jc w:val="center"/>
              <w:rPr>
                <w:sz w:val="22"/>
                <w:szCs w:val="22"/>
              </w:rPr>
            </w:pPr>
          </w:p>
          <w:p w:rsidR="00175CE0" w:rsidRPr="00F86501" w:rsidRDefault="00175CE0" w:rsidP="009E17D3">
            <w:pPr>
              <w:jc w:val="center"/>
              <w:rPr>
                <w:sz w:val="22"/>
                <w:szCs w:val="22"/>
              </w:rPr>
            </w:pPr>
          </w:p>
        </w:tc>
      </w:tr>
      <w:tr w:rsidR="007505A7" w:rsidRPr="00F86501" w:rsidTr="009E17D3">
        <w:tc>
          <w:tcPr>
            <w:tcW w:w="568" w:type="dxa"/>
          </w:tcPr>
          <w:p w:rsidR="007505A7" w:rsidRPr="00F86501" w:rsidRDefault="006B5B7F" w:rsidP="009E1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09" w:type="dxa"/>
          </w:tcPr>
          <w:p w:rsidR="007505A7" w:rsidRPr="00F86501" w:rsidRDefault="007505A7" w:rsidP="00157023">
            <w:pPr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Экологическое образование, воспитание, информирование населения:</w:t>
            </w:r>
          </w:p>
          <w:p w:rsidR="007505A7" w:rsidRPr="00F86501" w:rsidRDefault="007505A7" w:rsidP="00157023">
            <w:pPr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 проведение районного экологического конкурса;</w:t>
            </w:r>
          </w:p>
          <w:p w:rsidR="007505A7" w:rsidRPr="00F86501" w:rsidRDefault="007505A7" w:rsidP="00157023">
            <w:pPr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 количество проводимых экологических акций, пр</w:t>
            </w:r>
            <w:r w:rsidR="0028223B" w:rsidRPr="00F86501">
              <w:rPr>
                <w:sz w:val="22"/>
                <w:szCs w:val="22"/>
              </w:rPr>
              <w:t>иродоохранных мероприятий и др.</w:t>
            </w:r>
          </w:p>
        </w:tc>
        <w:tc>
          <w:tcPr>
            <w:tcW w:w="1418" w:type="dxa"/>
          </w:tcPr>
          <w:p w:rsidR="007505A7" w:rsidRPr="00F86501" w:rsidRDefault="007505A7" w:rsidP="00157023">
            <w:pPr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Ед.</w:t>
            </w: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7505A7" w:rsidRDefault="00F86501" w:rsidP="009E1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F86501" w:rsidRP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28223B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157023">
            <w:pPr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1</w:t>
            </w: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505A7" w:rsidRPr="00F86501" w:rsidRDefault="007505A7" w:rsidP="0028223B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157023">
            <w:pPr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1</w:t>
            </w: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505A7" w:rsidRPr="00F86501" w:rsidRDefault="007505A7" w:rsidP="0028223B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157023">
            <w:pPr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1</w:t>
            </w: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505A7" w:rsidRPr="00F86501" w:rsidRDefault="007505A7" w:rsidP="0028223B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157023">
            <w:pPr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1</w:t>
            </w: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505A7" w:rsidRPr="00F86501" w:rsidRDefault="007505A7" w:rsidP="0028223B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157023">
            <w:pPr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505A7" w:rsidRPr="00F86501" w:rsidRDefault="007505A7" w:rsidP="0028223B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157023">
            <w:pPr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F86501" w:rsidP="009E1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505A7" w:rsidRPr="00F86501" w:rsidRDefault="007505A7" w:rsidP="0028223B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157023">
            <w:pPr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>-</w:t>
            </w: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F86501" w:rsidRDefault="00F86501" w:rsidP="00282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505A7" w:rsidRDefault="00F86501" w:rsidP="00282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  <w:p w:rsidR="00F86501" w:rsidRPr="00F86501" w:rsidRDefault="00F86501" w:rsidP="0028223B">
            <w:pPr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157023">
            <w:pPr>
              <w:rPr>
                <w:sz w:val="22"/>
                <w:szCs w:val="22"/>
              </w:rPr>
            </w:pPr>
          </w:p>
          <w:p w:rsidR="00F5713E" w:rsidRDefault="00F5713E" w:rsidP="009E17D3">
            <w:pPr>
              <w:jc w:val="center"/>
              <w:rPr>
                <w:sz w:val="22"/>
                <w:szCs w:val="22"/>
              </w:rPr>
            </w:pPr>
          </w:p>
          <w:p w:rsidR="007505A7" w:rsidRPr="00F86501" w:rsidRDefault="007505A7" w:rsidP="009E17D3">
            <w:pPr>
              <w:jc w:val="center"/>
              <w:rPr>
                <w:sz w:val="22"/>
                <w:szCs w:val="22"/>
              </w:rPr>
            </w:pPr>
            <w:r w:rsidRPr="00F86501">
              <w:rPr>
                <w:sz w:val="22"/>
                <w:szCs w:val="22"/>
              </w:rPr>
              <w:t xml:space="preserve">Мероприятие </w:t>
            </w:r>
            <w:r w:rsidR="00175CE0" w:rsidRPr="00F86501">
              <w:rPr>
                <w:sz w:val="22"/>
                <w:szCs w:val="22"/>
              </w:rPr>
              <w:t>6</w:t>
            </w:r>
          </w:p>
        </w:tc>
      </w:tr>
    </w:tbl>
    <w:p w:rsidR="000829C9" w:rsidRPr="00F83960" w:rsidRDefault="000829C9" w:rsidP="000829C9">
      <w:pPr>
        <w:spacing w:after="200" w:line="276" w:lineRule="auto"/>
        <w:rPr>
          <w:sz w:val="22"/>
          <w:szCs w:val="22"/>
        </w:rPr>
      </w:pPr>
    </w:p>
    <w:sectPr w:rsidR="000829C9" w:rsidRPr="00F83960" w:rsidSect="00216FD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13809"/>
    <w:multiLevelType w:val="hybridMultilevel"/>
    <w:tmpl w:val="085A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45F69"/>
    <w:multiLevelType w:val="hybridMultilevel"/>
    <w:tmpl w:val="8620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D91DE8"/>
    <w:multiLevelType w:val="hybridMultilevel"/>
    <w:tmpl w:val="08BA457E"/>
    <w:lvl w:ilvl="0" w:tplc="04190017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522ACE"/>
    <w:multiLevelType w:val="hybridMultilevel"/>
    <w:tmpl w:val="3A8EABF0"/>
    <w:lvl w:ilvl="0" w:tplc="51C0A20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A528ED"/>
    <w:multiLevelType w:val="multilevel"/>
    <w:tmpl w:val="8996EAFA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73"/>
    <w:rsid w:val="000161EE"/>
    <w:rsid w:val="00017B9C"/>
    <w:rsid w:val="0006198F"/>
    <w:rsid w:val="000753B7"/>
    <w:rsid w:val="000829C9"/>
    <w:rsid w:val="000C5DF5"/>
    <w:rsid w:val="000D35E1"/>
    <w:rsid w:val="000F1900"/>
    <w:rsid w:val="000F5927"/>
    <w:rsid w:val="00107D5B"/>
    <w:rsid w:val="00155AC0"/>
    <w:rsid w:val="00157023"/>
    <w:rsid w:val="00175CE0"/>
    <w:rsid w:val="0018666F"/>
    <w:rsid w:val="00195FF8"/>
    <w:rsid w:val="001A77A9"/>
    <w:rsid w:val="001C1DDC"/>
    <w:rsid w:val="002132F5"/>
    <w:rsid w:val="00216FDE"/>
    <w:rsid w:val="00234557"/>
    <w:rsid w:val="00236D96"/>
    <w:rsid w:val="0028223B"/>
    <w:rsid w:val="00290570"/>
    <w:rsid w:val="002973F3"/>
    <w:rsid w:val="002A4FFE"/>
    <w:rsid w:val="002B3808"/>
    <w:rsid w:val="002D03A9"/>
    <w:rsid w:val="00304082"/>
    <w:rsid w:val="00305F2C"/>
    <w:rsid w:val="00331ADE"/>
    <w:rsid w:val="0034020F"/>
    <w:rsid w:val="00365344"/>
    <w:rsid w:val="00382C25"/>
    <w:rsid w:val="003A1198"/>
    <w:rsid w:val="003A262A"/>
    <w:rsid w:val="003A58C8"/>
    <w:rsid w:val="003B0259"/>
    <w:rsid w:val="003E2DCD"/>
    <w:rsid w:val="003E43D3"/>
    <w:rsid w:val="00403029"/>
    <w:rsid w:val="00417F95"/>
    <w:rsid w:val="00454462"/>
    <w:rsid w:val="0047642C"/>
    <w:rsid w:val="004D1D8D"/>
    <w:rsid w:val="004D583F"/>
    <w:rsid w:val="00504D26"/>
    <w:rsid w:val="005558F3"/>
    <w:rsid w:val="00575A01"/>
    <w:rsid w:val="00585155"/>
    <w:rsid w:val="005A645A"/>
    <w:rsid w:val="005A6562"/>
    <w:rsid w:val="005B450F"/>
    <w:rsid w:val="005F78EF"/>
    <w:rsid w:val="005F7DB4"/>
    <w:rsid w:val="006114D6"/>
    <w:rsid w:val="00643474"/>
    <w:rsid w:val="0067029C"/>
    <w:rsid w:val="006903CE"/>
    <w:rsid w:val="006B5B7F"/>
    <w:rsid w:val="006D3928"/>
    <w:rsid w:val="006D3D5A"/>
    <w:rsid w:val="006E4E02"/>
    <w:rsid w:val="006F4C46"/>
    <w:rsid w:val="007047F1"/>
    <w:rsid w:val="00705C4D"/>
    <w:rsid w:val="007438BC"/>
    <w:rsid w:val="007505A7"/>
    <w:rsid w:val="00775DD3"/>
    <w:rsid w:val="007879D6"/>
    <w:rsid w:val="007E2837"/>
    <w:rsid w:val="007F04B0"/>
    <w:rsid w:val="0082288B"/>
    <w:rsid w:val="00845024"/>
    <w:rsid w:val="00875700"/>
    <w:rsid w:val="008C2D4A"/>
    <w:rsid w:val="008C7313"/>
    <w:rsid w:val="008E0B84"/>
    <w:rsid w:val="008E34A8"/>
    <w:rsid w:val="00955C87"/>
    <w:rsid w:val="00970DFF"/>
    <w:rsid w:val="009B44F7"/>
    <w:rsid w:val="009D0C82"/>
    <w:rsid w:val="009D1235"/>
    <w:rsid w:val="009D3492"/>
    <w:rsid w:val="009F0758"/>
    <w:rsid w:val="00A05520"/>
    <w:rsid w:val="00A305E0"/>
    <w:rsid w:val="00A60778"/>
    <w:rsid w:val="00A63592"/>
    <w:rsid w:val="00A64600"/>
    <w:rsid w:val="00A67CD7"/>
    <w:rsid w:val="00A83E02"/>
    <w:rsid w:val="00AC1251"/>
    <w:rsid w:val="00B15811"/>
    <w:rsid w:val="00B220EC"/>
    <w:rsid w:val="00B41CDF"/>
    <w:rsid w:val="00B623D8"/>
    <w:rsid w:val="00B73A53"/>
    <w:rsid w:val="00B8777C"/>
    <w:rsid w:val="00B94C98"/>
    <w:rsid w:val="00BB54DC"/>
    <w:rsid w:val="00BE0632"/>
    <w:rsid w:val="00BE34D1"/>
    <w:rsid w:val="00C1358F"/>
    <w:rsid w:val="00C16A02"/>
    <w:rsid w:val="00C92EDE"/>
    <w:rsid w:val="00CD2477"/>
    <w:rsid w:val="00CF2290"/>
    <w:rsid w:val="00D01D15"/>
    <w:rsid w:val="00D03F27"/>
    <w:rsid w:val="00D158B4"/>
    <w:rsid w:val="00D34773"/>
    <w:rsid w:val="00D475A9"/>
    <w:rsid w:val="00D52BBE"/>
    <w:rsid w:val="00D70961"/>
    <w:rsid w:val="00D73F3C"/>
    <w:rsid w:val="00D85DF8"/>
    <w:rsid w:val="00DA0F00"/>
    <w:rsid w:val="00DA5B0A"/>
    <w:rsid w:val="00DB08AC"/>
    <w:rsid w:val="00DB4CBB"/>
    <w:rsid w:val="00DC1E76"/>
    <w:rsid w:val="00DC4A5D"/>
    <w:rsid w:val="00E21C71"/>
    <w:rsid w:val="00E36092"/>
    <w:rsid w:val="00E86E24"/>
    <w:rsid w:val="00E94A8A"/>
    <w:rsid w:val="00EB4F6E"/>
    <w:rsid w:val="00EE6B7A"/>
    <w:rsid w:val="00F166B1"/>
    <w:rsid w:val="00F169E5"/>
    <w:rsid w:val="00F44168"/>
    <w:rsid w:val="00F5713E"/>
    <w:rsid w:val="00F73722"/>
    <w:rsid w:val="00F83960"/>
    <w:rsid w:val="00F86501"/>
    <w:rsid w:val="00FB62C0"/>
    <w:rsid w:val="00FC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28BF9-581C-4E0C-8268-4E9BC07A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4773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D34773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99"/>
    <w:qFormat/>
    <w:rsid w:val="00D34773"/>
    <w:pPr>
      <w:ind w:left="720"/>
      <w:contextualSpacing/>
    </w:pPr>
  </w:style>
  <w:style w:type="paragraph" w:customStyle="1" w:styleId="ConsPlusTitle">
    <w:name w:val="ConsPlusTitle"/>
    <w:rsid w:val="00D34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D3477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3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7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4D1D8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305E0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C7313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C73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08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9641-7389-4A25-96E0-1060F8CE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Учетная запись Майкрософт</cp:lastModifiedBy>
  <cp:revision>15</cp:revision>
  <cp:lastPrinted>2023-04-14T02:21:00Z</cp:lastPrinted>
  <dcterms:created xsi:type="dcterms:W3CDTF">2023-04-06T08:45:00Z</dcterms:created>
  <dcterms:modified xsi:type="dcterms:W3CDTF">2023-04-14T02:25:00Z</dcterms:modified>
</cp:coreProperties>
</file>